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A651E3">
                <w:t>130992</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A651E3">
                <w:t>150</w:t>
              </w:r>
            </w:sdtContent>
          </w:sdt>
        </w:sdtContent>
      </w:sdt>
    </w:p>
    <w:p w:rsidR="00B233F8" w:rsidRPr="00B87305" w:rsidRDefault="00B233F8">
      <w:pPr>
        <w:rPr>
          <w:sz w:val="25"/>
          <w:szCs w:val="25"/>
        </w:rPr>
      </w:pPr>
    </w:p>
    <w:p w:rsidR="00C36783" w:rsidRPr="00B87305" w:rsidRDefault="00C36783">
      <w:pPr>
        <w:rPr>
          <w:sz w:val="25"/>
          <w:szCs w:val="25"/>
        </w:rPr>
      </w:pPr>
    </w:p>
    <w:p w:rsidR="00C36783" w:rsidRPr="00B87305" w:rsidRDefault="00A651E3">
      <w:pPr>
        <w:rPr>
          <w:sz w:val="25"/>
          <w:szCs w:val="25"/>
        </w:rPr>
      </w:pPr>
      <w:r>
        <w:rPr>
          <w:sz w:val="25"/>
          <w:szCs w:val="25"/>
        </w:rPr>
        <w:t>Pettinger, Phillip E.</w:t>
      </w:r>
    </w:p>
    <w:p w:rsidR="009126EF" w:rsidRDefault="00D70213">
      <w:pPr>
        <w:rPr>
          <w:sz w:val="25"/>
          <w:szCs w:val="25"/>
        </w:rPr>
      </w:pPr>
      <w:sdt>
        <w:sdtPr>
          <w:id w:val="-1700620054"/>
        </w:sdtPr>
        <w:sdtEndPr/>
        <w:sdtContent>
          <w:r w:rsidR="00A651E3">
            <w:t>3202 E 15th</w:t>
          </w:r>
        </w:sdtContent>
      </w:sdt>
      <w:r w:rsidR="009126EF">
        <w:rPr>
          <w:sz w:val="25"/>
          <w:szCs w:val="25"/>
        </w:rPr>
        <w:t xml:space="preserve"> </w:t>
      </w:r>
    </w:p>
    <w:p w:rsidR="00C36783" w:rsidRPr="00B87305" w:rsidRDefault="00D70213">
      <w:pPr>
        <w:rPr>
          <w:sz w:val="25"/>
          <w:szCs w:val="25"/>
        </w:rPr>
      </w:pPr>
      <w:sdt>
        <w:sdtPr>
          <w:rPr>
            <w:sz w:val="25"/>
            <w:szCs w:val="25"/>
          </w:rPr>
          <w:id w:val="-844937268"/>
          <w:placeholder>
            <w:docPart w:val="DefaultPlaceholder_1082065158"/>
          </w:placeholder>
        </w:sdtPr>
        <w:sdtEndPr/>
        <w:sdtContent>
          <w:sdt>
            <w:sdtPr>
              <w:id w:val="1777601164"/>
            </w:sdtPr>
            <w:sdtEndPr/>
            <w:sdtContent>
              <w:r w:rsidR="00A651E3">
                <w:t>Spokane, WA 99223</w:t>
              </w:r>
            </w:sdtContent>
          </w:sdt>
        </w:sdtContent>
      </w:sdt>
    </w:p>
    <w:p w:rsidR="005F0F98" w:rsidRPr="00B87305" w:rsidRDefault="005F0F98" w:rsidP="005F0F98">
      <w:pPr>
        <w:rPr>
          <w:sz w:val="25"/>
          <w:szCs w:val="25"/>
        </w:rPr>
      </w:pPr>
    </w:p>
    <w:p w:rsidR="007E2719" w:rsidRDefault="007E2719" w:rsidP="007E2719">
      <w:pPr>
        <w:tabs>
          <w:tab w:val="left" w:pos="1800"/>
        </w:tabs>
      </w:pPr>
      <w:bookmarkStart w:id="1" w:name="OLE_LINK1"/>
      <w:bookmarkStart w:id="2" w:name="OLE_LINK2"/>
      <w:r>
        <w:t>According to the Washington Utilities and Transportation Commission</w:t>
      </w:r>
      <w:r w:rsidR="001F6137">
        <w:t xml:space="preserve"> (Commission)</w:t>
      </w:r>
      <w:r>
        <w:t xml:space="preserve"> records, you have violated Washington Administrative Code (WAC) </w:t>
      </w:r>
      <w:sdt>
        <w:sdtPr>
          <w:id w:val="1384899955"/>
          <w:placeholder>
            <w:docPart w:val="9838F04192DE4C55B084373AD821293F"/>
          </w:placeholder>
        </w:sdtPr>
        <w:sdtEndPr/>
        <w:sdtContent>
          <w:r w:rsidRPr="00CA641A">
            <w:t>480-</w:t>
          </w:r>
          <w:r>
            <w:t>15-480</w:t>
          </w:r>
        </w:sdtContent>
      </w:sdt>
      <w:r>
        <w:t xml:space="preserve">, which requires </w:t>
      </w:r>
      <w:sdt>
        <w:sdtPr>
          <w:id w:val="818000769"/>
          <w:placeholder>
            <w:docPart w:val="9838F04192DE4C55B084373AD821293F"/>
          </w:placeholder>
        </w:sdtPr>
        <w:sdtEndPr/>
        <w:sdtContent>
          <w:r>
            <w:t>household goods</w:t>
          </w:r>
        </w:sdtContent>
      </w:sdt>
      <w:r>
        <w:t xml:space="preserve"> carriers to file annual reports and pay regulatory fees each year by May 1. You did not file an annual report or pay regulatory fees by May 1, 2013. </w:t>
      </w:r>
    </w:p>
    <w:p w:rsidR="007E2719" w:rsidRPr="00B87305" w:rsidRDefault="007E2719" w:rsidP="007E2719">
      <w:pPr>
        <w:tabs>
          <w:tab w:val="left" w:pos="1800"/>
        </w:tabs>
      </w:pPr>
    </w:p>
    <w:p w:rsidR="007E2719" w:rsidRPr="00B87305" w:rsidRDefault="007E2719" w:rsidP="007E2719">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94757BDDF6DE40838895A79A5CF112D2"/>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7E2719" w:rsidRPr="00B87305" w:rsidRDefault="007E2719" w:rsidP="007E2719">
      <w:pPr>
        <w:tabs>
          <w:tab w:val="left" w:pos="1800"/>
        </w:tabs>
      </w:pPr>
    </w:p>
    <w:p w:rsidR="007E2719" w:rsidRPr="00B91E5C" w:rsidRDefault="007E2719" w:rsidP="007E2719">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94757BDDF6DE40838895A79A5CF112D2"/>
          </w:placeholder>
        </w:sdtPr>
        <w:sdtEndPr/>
        <w:sdtContent>
          <w:r>
            <w:t>150</w:t>
          </w:r>
        </w:sdtContent>
      </w:sdt>
      <w:r>
        <w:rPr>
          <w:sz w:val="25"/>
          <w:szCs w:val="25"/>
        </w:rPr>
        <w:t xml:space="preserve"> </w:t>
      </w:r>
      <w:r w:rsidRPr="00B87305">
        <w:t>on the following basis:</w:t>
      </w:r>
    </w:p>
    <w:p w:rsidR="007E2719" w:rsidRPr="00B87305" w:rsidRDefault="007E2719" w:rsidP="007E2719">
      <w:pPr>
        <w:tabs>
          <w:tab w:val="left" w:pos="1800"/>
        </w:tabs>
      </w:pPr>
    </w:p>
    <w:p w:rsidR="007E2719" w:rsidRDefault="007E2719" w:rsidP="007E2719">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94757BDDF6DE40838895A79A5CF112D2"/>
          </w:placeholder>
        </w:sdtPr>
        <w:sdtEndPr>
          <w:rPr>
            <w:highlight w:val="none"/>
          </w:rPr>
        </w:sdtEndPr>
        <w:sdtContent>
          <w:sdt>
            <w:sdtPr>
              <w:id w:val="-449866030"/>
              <w:placeholder>
                <w:docPart w:val="2A82A87CDAA1445EA84520357FB01608"/>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7E2719" w:rsidRDefault="007E2719" w:rsidP="007E2719">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7E2719" w:rsidRDefault="007E2719" w:rsidP="007E2719">
      <w:pPr>
        <w:pStyle w:val="BodyTextIndent"/>
        <w:tabs>
          <w:tab w:val="left" w:pos="720"/>
          <w:tab w:val="left" w:pos="1800"/>
          <w:tab w:val="right" w:pos="10100"/>
        </w:tabs>
        <w:ind w:right="900"/>
        <w:rPr>
          <w:lang w:val="en-US"/>
        </w:rPr>
      </w:pPr>
    </w:p>
    <w:p w:rsidR="007E2719" w:rsidRDefault="007E2719" w:rsidP="007E2719">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7E2719" w:rsidRDefault="007E2719" w:rsidP="007E2719">
      <w:pPr>
        <w:pStyle w:val="BodyTextIndent"/>
        <w:tabs>
          <w:tab w:val="left" w:pos="720"/>
          <w:tab w:val="left" w:pos="1800"/>
          <w:tab w:val="right" w:pos="10100"/>
        </w:tabs>
        <w:ind w:right="720"/>
        <w:rPr>
          <w:lang w:val="en-US"/>
        </w:rPr>
      </w:pPr>
    </w:p>
    <w:p w:rsidR="007E2719" w:rsidRDefault="007E2719" w:rsidP="007E2719">
      <w:pPr>
        <w:tabs>
          <w:tab w:val="left" w:pos="1800"/>
        </w:tabs>
        <w:ind w:left="720" w:right="900"/>
      </w:pPr>
      <w:r>
        <w:t xml:space="preserve">On May </w:t>
      </w:r>
      <w:sdt>
        <w:sdtPr>
          <w:id w:val="728655124"/>
          <w:placeholder>
            <w:docPart w:val="18A1381D9E5846A08F19304BD8765C81"/>
          </w:placeholder>
        </w:sdtPr>
        <w:sdtEndPr/>
        <w:sdtContent>
          <w:r>
            <w:t>9</w:t>
          </w:r>
        </w:sdtContent>
      </w:sdt>
      <w:r>
        <w:t xml:space="preserve">, </w:t>
      </w:r>
      <w:r w:rsidRPr="007A76EA">
        <w:t xml:space="preserve">2013, </w:t>
      </w:r>
      <w:sdt>
        <w:sdtPr>
          <w:id w:val="2011644895"/>
          <w:placeholder>
            <w:docPart w:val="8234535473B348D99148FC7A5B1E0089"/>
          </w:placeholder>
        </w:sdtPr>
        <w:sdtEndPr/>
        <w:sdtContent>
          <w:sdt>
            <w:sdtPr>
              <w:id w:val="2054113568"/>
              <w:placeholder>
                <w:docPart w:val="95896642BE3A494DB5E33A835F77BD8D"/>
              </w:placeholder>
            </w:sdtPr>
            <w:sdtEndPr/>
            <w:sdtContent>
              <w:r w:rsidR="001F6137">
                <w:t xml:space="preserve">Phillip E. </w:t>
              </w:r>
              <w:r>
                <w:rPr>
                  <w:sz w:val="25"/>
                  <w:szCs w:val="25"/>
                </w:rPr>
                <w:t>Pettinger</w:t>
              </w:r>
            </w:sdtContent>
          </w:sdt>
        </w:sdtContent>
      </w:sdt>
      <w:r w:rsidRPr="007A76EA">
        <w:t xml:space="preserve"> filed its 2012 annual report and paid its 2013 regulatory fee. That date </w:t>
      </w:r>
      <w:r>
        <w:t xml:space="preserve">is </w:t>
      </w:r>
      <w:sdt>
        <w:sdtPr>
          <w:id w:val="-1545901150"/>
        </w:sdtPr>
        <w:sdtEndPr/>
        <w:sdtContent>
          <w:r>
            <w:t>six</w:t>
          </w:r>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600</w:t>
              </w:r>
            </w:sdtContent>
          </w:sdt>
        </w:sdtContent>
      </w:sdt>
      <w:r w:rsidRPr="007A76EA">
        <w:t xml:space="preserve">.  </w:t>
      </w:r>
      <w:sdt>
        <w:sdtPr>
          <w:id w:val="-584609050"/>
        </w:sdtPr>
        <w:sdtEndPr/>
        <w:sdtContent>
          <w:sdt>
            <w:sdtPr>
              <w:id w:val="-1009523728"/>
            </w:sdtPr>
            <w:sdtEndPr/>
            <w:sdtContent>
              <w:r w:rsidR="001F6137">
                <w:t xml:space="preserve">Phillip E. </w:t>
              </w:r>
              <w:r>
                <w:rPr>
                  <w:sz w:val="25"/>
                  <w:szCs w:val="25"/>
                </w:rPr>
                <w:t>Pettinger</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150</w:t>
              </w:r>
            </w:sdtContent>
          </w:sdt>
        </w:sdtContent>
      </w:sdt>
      <w:r w:rsidRPr="007A76EA">
        <w:t>.</w:t>
      </w:r>
    </w:p>
    <w:p w:rsidR="007E2719" w:rsidRDefault="007E2719" w:rsidP="007E2719">
      <w:pPr>
        <w:tabs>
          <w:tab w:val="left" w:pos="1800"/>
        </w:tabs>
        <w:ind w:left="720" w:right="900"/>
      </w:pPr>
    </w:p>
    <w:bookmarkEnd w:id="1"/>
    <w:bookmarkEnd w:id="2"/>
    <w:p w:rsidR="008370A2" w:rsidRPr="00B87305" w:rsidRDefault="008370A2" w:rsidP="008370A2">
      <w:r w:rsidRPr="00B87305">
        <w:t>Your penalty is due and payable now. If you believe the violation did not occur, you may request a hearing to contest the penalty assessment. If there is a rea</w:t>
      </w:r>
      <w:r w:rsidR="007E2719">
        <w:t>son 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F6137">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A651E3">
            <w:t>13099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A651E3">
                <w:t>1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651E3">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7E2719" w:rsidRPr="00B87305" w:rsidRDefault="007E2719" w:rsidP="007E2719">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E2719" w:rsidRPr="00B87305" w:rsidRDefault="007E2719" w:rsidP="007E2719">
      <w:pPr>
        <w:tabs>
          <w:tab w:val="left" w:pos="900"/>
        </w:tabs>
        <w:ind w:left="900" w:hanging="900"/>
      </w:pPr>
    </w:p>
    <w:p w:rsidR="007E2719" w:rsidRPr="00B87305" w:rsidRDefault="007E2719" w:rsidP="007E2719">
      <w:pPr>
        <w:tabs>
          <w:tab w:val="left" w:pos="900"/>
        </w:tabs>
        <w:ind w:left="900" w:hanging="900"/>
      </w:pPr>
    </w:p>
    <w:p w:rsidR="007E2719" w:rsidRPr="00B87305" w:rsidRDefault="007E2719" w:rsidP="007E2719"/>
    <w:p w:rsidR="007E2719" w:rsidRPr="007A76EA" w:rsidRDefault="007E2719" w:rsidP="007E2719">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7E2719" w:rsidRPr="007A76EA" w:rsidRDefault="007E2719" w:rsidP="007E2719">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7E2719" w:rsidRPr="00B87305" w:rsidRDefault="007E2719" w:rsidP="007E2719">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7E2719" w:rsidRPr="00B87305" w:rsidRDefault="007E2719" w:rsidP="007E2719">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13" w:rsidRDefault="00D70213">
      <w:r>
        <w:separator/>
      </w:r>
    </w:p>
  </w:endnote>
  <w:endnote w:type="continuationSeparator" w:id="0">
    <w:p w:rsidR="00D70213" w:rsidRDefault="00D7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13" w:rsidRDefault="00D70213">
      <w:r>
        <w:separator/>
      </w:r>
    </w:p>
  </w:footnote>
  <w:footnote w:type="continuationSeparator" w:id="0">
    <w:p w:rsidR="00D70213" w:rsidRDefault="00D7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A651E3">
          <w:rPr>
            <w:rFonts w:ascii="Times New Roman" w:hAnsi="Times New Roman" w:cs="Times New Roman"/>
            <w:bCs w:val="0"/>
            <w:sz w:val="20"/>
            <w:szCs w:val="20"/>
          </w:rPr>
          <w:t>130992</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6137"/>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4F3C"/>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E2719"/>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651E3"/>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0213"/>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38B"/>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EF63D6"/>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838F04192DE4C55B084373AD821293F"/>
        <w:category>
          <w:name w:val="General"/>
          <w:gallery w:val="placeholder"/>
        </w:category>
        <w:types>
          <w:type w:val="bbPlcHdr"/>
        </w:types>
        <w:behaviors>
          <w:behavior w:val="content"/>
        </w:behaviors>
        <w:guid w:val="{21801550-8CB1-41CA-9776-7912FED8910C}"/>
      </w:docPartPr>
      <w:docPartBody>
        <w:p w:rsidR="00405A53" w:rsidRDefault="007C6080" w:rsidP="007C6080">
          <w:pPr>
            <w:pStyle w:val="9838F04192DE4C55B084373AD821293F"/>
          </w:pPr>
          <w:r>
            <w:rPr>
              <w:rStyle w:val="PlaceholderText"/>
            </w:rPr>
            <w:t>Click here to enter text.</w:t>
          </w:r>
        </w:p>
      </w:docPartBody>
    </w:docPart>
    <w:docPart>
      <w:docPartPr>
        <w:name w:val="94757BDDF6DE40838895A79A5CF112D2"/>
        <w:category>
          <w:name w:val="General"/>
          <w:gallery w:val="placeholder"/>
        </w:category>
        <w:types>
          <w:type w:val="bbPlcHdr"/>
        </w:types>
        <w:behaviors>
          <w:behavior w:val="content"/>
        </w:behaviors>
        <w:guid w:val="{147B46B9-AC5B-46DE-BF67-698AFD97522B}"/>
      </w:docPartPr>
      <w:docPartBody>
        <w:p w:rsidR="00405A53" w:rsidRDefault="007C6080" w:rsidP="007C6080">
          <w:pPr>
            <w:pStyle w:val="94757BDDF6DE40838895A79A5CF112D2"/>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05A53"/>
    <w:rsid w:val="00437375"/>
    <w:rsid w:val="00490EAF"/>
    <w:rsid w:val="004C1764"/>
    <w:rsid w:val="004D747E"/>
    <w:rsid w:val="006254F0"/>
    <w:rsid w:val="00720D64"/>
    <w:rsid w:val="007C6080"/>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A7C17"/>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08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838F04192DE4C55B084373AD821293F">
    <w:name w:val="9838F04192DE4C55B084373AD821293F"/>
    <w:rsid w:val="007C6080"/>
  </w:style>
  <w:style w:type="paragraph" w:customStyle="1" w:styleId="94757BDDF6DE40838895A79A5CF112D2">
    <w:name w:val="94757BDDF6DE40838895A79A5CF112D2"/>
    <w:rsid w:val="007C6080"/>
  </w:style>
  <w:style w:type="paragraph" w:customStyle="1" w:styleId="2A82A87CDAA1445EA84520357FB01608">
    <w:name w:val="2A82A87CDAA1445EA84520357FB01608"/>
    <w:rsid w:val="007C6080"/>
  </w:style>
  <w:style w:type="paragraph" w:customStyle="1" w:styleId="18A1381D9E5846A08F19304BD8765C81">
    <w:name w:val="18A1381D9E5846A08F19304BD8765C81"/>
    <w:rsid w:val="007C6080"/>
  </w:style>
  <w:style w:type="paragraph" w:customStyle="1" w:styleId="8234535473B348D99148FC7A5B1E0089">
    <w:name w:val="8234535473B348D99148FC7A5B1E0089"/>
    <w:rsid w:val="007C6080"/>
  </w:style>
  <w:style w:type="paragraph" w:customStyle="1" w:styleId="95896642BE3A494DB5E33A835F77BD8D">
    <w:name w:val="95896642BE3A494DB5E33A835F77BD8D"/>
    <w:rsid w:val="007C6080"/>
  </w:style>
  <w:style w:type="paragraph" w:customStyle="1" w:styleId="DFA322A81CE14AB5A0A8F0A044F1F477">
    <w:name w:val="DFA322A81CE14AB5A0A8F0A044F1F477"/>
    <w:rsid w:val="007C6080"/>
  </w:style>
  <w:style w:type="paragraph" w:customStyle="1" w:styleId="EA5965ABF2D14751ADACA5969C376B3A">
    <w:name w:val="EA5965ABF2D14751ADACA5969C376B3A"/>
    <w:rsid w:val="007C6080"/>
  </w:style>
  <w:style w:type="paragraph" w:customStyle="1" w:styleId="1E81721E20C742778E3D284FC2693236">
    <w:name w:val="1E81721E20C742778E3D284FC2693236"/>
    <w:rsid w:val="007C6080"/>
  </w:style>
  <w:style w:type="paragraph" w:customStyle="1" w:styleId="60DA8E0C81F84E02B34759311864E9DA">
    <w:name w:val="60DA8E0C81F84E02B34759311864E9DA"/>
    <w:rsid w:val="007C6080"/>
  </w:style>
  <w:style w:type="paragraph" w:customStyle="1" w:styleId="4C8EABF26D884C1C9198D2FB252CB130">
    <w:name w:val="4C8EABF26D884C1C9198D2FB252CB130"/>
    <w:rsid w:val="007C6080"/>
  </w:style>
  <w:style w:type="paragraph" w:customStyle="1" w:styleId="FE4542AF4B8342E8BD12829CEFECFD25">
    <w:name w:val="FE4542AF4B8342E8BD12829CEFECFD25"/>
    <w:rsid w:val="007C6080"/>
  </w:style>
  <w:style w:type="paragraph" w:customStyle="1" w:styleId="6A5AB3263C12427E82F5E5C99488F502">
    <w:name w:val="6A5AB3263C12427E82F5E5C99488F502"/>
    <w:rsid w:val="007C6080"/>
  </w:style>
  <w:style w:type="paragraph" w:customStyle="1" w:styleId="1A0BC76C6CCC4084A24DB80E8B70BF63">
    <w:name w:val="1A0BC76C6CCC4084A24DB80E8B70BF63"/>
    <w:rsid w:val="007C6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08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838F04192DE4C55B084373AD821293F">
    <w:name w:val="9838F04192DE4C55B084373AD821293F"/>
    <w:rsid w:val="007C6080"/>
  </w:style>
  <w:style w:type="paragraph" w:customStyle="1" w:styleId="94757BDDF6DE40838895A79A5CF112D2">
    <w:name w:val="94757BDDF6DE40838895A79A5CF112D2"/>
    <w:rsid w:val="007C6080"/>
  </w:style>
  <w:style w:type="paragraph" w:customStyle="1" w:styleId="2A82A87CDAA1445EA84520357FB01608">
    <w:name w:val="2A82A87CDAA1445EA84520357FB01608"/>
    <w:rsid w:val="007C6080"/>
  </w:style>
  <w:style w:type="paragraph" w:customStyle="1" w:styleId="18A1381D9E5846A08F19304BD8765C81">
    <w:name w:val="18A1381D9E5846A08F19304BD8765C81"/>
    <w:rsid w:val="007C6080"/>
  </w:style>
  <w:style w:type="paragraph" w:customStyle="1" w:styleId="8234535473B348D99148FC7A5B1E0089">
    <w:name w:val="8234535473B348D99148FC7A5B1E0089"/>
    <w:rsid w:val="007C6080"/>
  </w:style>
  <w:style w:type="paragraph" w:customStyle="1" w:styleId="95896642BE3A494DB5E33A835F77BD8D">
    <w:name w:val="95896642BE3A494DB5E33A835F77BD8D"/>
    <w:rsid w:val="007C6080"/>
  </w:style>
  <w:style w:type="paragraph" w:customStyle="1" w:styleId="DFA322A81CE14AB5A0A8F0A044F1F477">
    <w:name w:val="DFA322A81CE14AB5A0A8F0A044F1F477"/>
    <w:rsid w:val="007C6080"/>
  </w:style>
  <w:style w:type="paragraph" w:customStyle="1" w:styleId="EA5965ABF2D14751ADACA5969C376B3A">
    <w:name w:val="EA5965ABF2D14751ADACA5969C376B3A"/>
    <w:rsid w:val="007C6080"/>
  </w:style>
  <w:style w:type="paragraph" w:customStyle="1" w:styleId="1E81721E20C742778E3D284FC2693236">
    <w:name w:val="1E81721E20C742778E3D284FC2693236"/>
    <w:rsid w:val="007C6080"/>
  </w:style>
  <w:style w:type="paragraph" w:customStyle="1" w:styleId="60DA8E0C81F84E02B34759311864E9DA">
    <w:name w:val="60DA8E0C81F84E02B34759311864E9DA"/>
    <w:rsid w:val="007C6080"/>
  </w:style>
  <w:style w:type="paragraph" w:customStyle="1" w:styleId="4C8EABF26D884C1C9198D2FB252CB130">
    <w:name w:val="4C8EABF26D884C1C9198D2FB252CB130"/>
    <w:rsid w:val="007C6080"/>
  </w:style>
  <w:style w:type="paragraph" w:customStyle="1" w:styleId="FE4542AF4B8342E8BD12829CEFECFD25">
    <w:name w:val="FE4542AF4B8342E8BD12829CEFECFD25"/>
    <w:rsid w:val="007C6080"/>
  </w:style>
  <w:style w:type="paragraph" w:customStyle="1" w:styleId="6A5AB3263C12427E82F5E5C99488F502">
    <w:name w:val="6A5AB3263C12427E82F5E5C99488F502"/>
    <w:rsid w:val="007C6080"/>
  </w:style>
  <w:style w:type="paragraph" w:customStyle="1" w:styleId="1A0BC76C6CCC4084A24DB80E8B70BF63">
    <w:name w:val="1A0BC76C6CCC4084A24DB80E8B70BF63"/>
    <w:rsid w:val="007C6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2D115F19CFF747B3FEE004B1F3230C" ma:contentTypeVersion="127" ma:contentTypeDescription="" ma:contentTypeScope="" ma:versionID="dbbab8345ab14f00412744675bf886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Pettinger, Phillip E.</CaseCompanyNames>
    <DocketNumber xmlns="dc463f71-b30c-4ab2-9473-d307f9d35888">1309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AE671E-47BF-4303-9F23-31E6B972CC21}"/>
</file>

<file path=customXml/itemProps2.xml><?xml version="1.0" encoding="utf-8"?>
<ds:datastoreItem xmlns:ds="http://schemas.openxmlformats.org/officeDocument/2006/customXml" ds:itemID="{167C6C09-767D-4A6F-ADBB-6B308E9FCB8C}"/>
</file>

<file path=customXml/itemProps3.xml><?xml version="1.0" encoding="utf-8"?>
<ds:datastoreItem xmlns:ds="http://schemas.openxmlformats.org/officeDocument/2006/customXml" ds:itemID="{2FCCBC31-ADEE-45B1-9423-BBD34D4B2AEE}"/>
</file>

<file path=customXml/itemProps4.xml><?xml version="1.0" encoding="utf-8"?>
<ds:datastoreItem xmlns:ds="http://schemas.openxmlformats.org/officeDocument/2006/customXml" ds:itemID="{D53329DA-49C4-4BC4-B6D5-BC70D6C39D4C}"/>
</file>

<file path=customXml/itemProps5.xml><?xml version="1.0" encoding="utf-8"?>
<ds:datastoreItem xmlns:ds="http://schemas.openxmlformats.org/officeDocument/2006/customXml" ds:itemID="{48015E9F-9A93-4C97-B9E8-1FAC045309FA}"/>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8:47:00Z</cp:lastPrinted>
  <dcterms:created xsi:type="dcterms:W3CDTF">2013-08-02T16:20:00Z</dcterms:created>
  <dcterms:modified xsi:type="dcterms:W3CDTF">2013-08-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2D115F19CFF747B3FEE004B1F3230C</vt:lpwstr>
  </property>
  <property fmtid="{D5CDD505-2E9C-101B-9397-08002B2CF9AE}" pid="3" name="_docset_NoMedatataSyncRequired">
    <vt:lpwstr>False</vt:lpwstr>
  </property>
</Properties>
</file>